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KI-konkret: Der AI-Act und wir!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Was das europäische KI-Gesetz für die Zivilgesellschaft bedeutet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Dienstag, 16. Juni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6011DD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</w:r>
      <w:r w:rsidR="003735F7" w:rsidRPr="00F9389A">
        <w:rPr>
          <w:noProof/>
          <w:spacing w:val="0"/>
          <w:sz w:val="24"/>
          <w14:ligatures w14:val="standardContextual"/>
        </w:rPr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/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A06236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</w:rPr>
      </w:pPr>
      <w:r w:rsidRPr="00F9389A">
        <w:rPr>
          <w:b/>
          <w:bCs/>
          <w:caps/>
          <w:color w:val="C00000"/>
          <w:spacing w:val="0"/>
          <w:szCs w:val="18"/>
        </w:rPr>
        <w:t>Online</w:t>
      </w:r>
    </w:p>
    <w:p w14:paraId="7060129A" w14:textId="6E5B5EAB" w:rsidR="00E135C4" w:rsidRPr="00A06236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>Künstliche Intelligenz verändert Alltag, Arbeit und Politik – und die EU hat reagiert: Mit dem AI-Act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Künstliche Intelligenz verändert Alltag, Arbeit und Politik – und die EU hat reagiert: Mit dem AI-Act schafft sie erstmals weltweit verbindliche Regeln für den Einsatz von KI. Doch was bedeutet das für die Zivilgesellschaft? Wer profitiert, wer trägt Verantwortung – und wer schaut hin, wenn Systeme diskriminieren oder </w:t>
      </w:r>
    </w:p>
    <w:p/>
    <w:p>
      <w:pPr/>
      <w:r>
        <w:rPr/>
        <w:t xml:space="preserve">Grundrechte verletzen?</w:t>
      </w:r>
    </w:p>
    <w:p>
      <w:pPr/>
      <w:r>
        <w:rPr/>
        <w:t xml:space="preserve">Der Web-Talk erklärt, wie der AI Act funktioniert, welche Pflichten für Behörden, Unternehmen und Entwickler-Teams gelten – und welche Rolle zivilgesellschaftliche Akteur:innen künftig spielen. Denn der AI-Act ist nicht nur ein Technikgesetz, sondern auch ein Demokratietest: Er soll Schutz bieten, Transparenz fördern und Vertrauen in KI stärken.</w:t>
      </w:r>
    </w:p>
    <w:p/>
    <w:p>
      <w:pPr/>
      <w:r>
        <w:rPr/>
        <w:t xml:space="preserve">Erfahren Sie Hintergründe und bleiben aktuell am Ball: Herzliche Einladung zur Reihe „KI-konkret“!</w:t>
      </w:r>
    </w:p>
    <w:p>
      <w:pPr/>
      <w:r>
        <w:rPr/>
        <w:t xml:space="preserve">In der Reihe „KI-konkret“ gibt der Soziologe und KI-Facilitator Thomas Staehelin einen Überblick über aktuelle KI-Entwicklungen und zeigt auf, wie Künstliche Intelligenz ganz konkret unser (Zusammen-) Leben verändert. Es braucht persönliche Medienkompetenz und politische Entscheidungen, um das Zusammenspiel von Technik und Gesellschaft fair, demokratisch und nachhaltig zu gestalten.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Zielgruppe:</w:t>
      </w:r>
    </w:p>
    <w:p>
      <w:pPr/>
      <w:r>
        <w:rPr/>
        <w:t xml:space="preserve">Offen für Interessierte</w:t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Organisation:</w:t>
      </w:r>
    </w:p>
    <w:p>
      <w:pPr/>
      <w:r>
        <w:rPr/>
        <w:t xml:space="preserve">Der Web-Talk wird mit dem Videokonferenztool „BigBlueButton“ durchgeführt. Der Link wird nach der Anmeldung zugesendet.</w:t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Dienstag, 16. Juni 2026, 16:00 Uhr - 17:3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  <w:br/>
        <w:t>    Referierende:</w:t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>Thomas Staehelin</w:t>
        <w:br/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Sabine Keitel LpB 46 E-Learning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Sylvia Rösch, Tel.: (0711) 16 40 99 45, E-Mail: sylvia.roesch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Veranstaltung ist kostenlos.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46/25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49F0A9D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93E2C23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26CBDFB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6A9652AB" w14:textId="366BAED3" w:rsidR="00F41359" w:rsidRDefault="00F41359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/>
        <w:pict>
          <v:shape type="#_x0000_t75" style="width:2cm;height:2cm" stroked="f" filled="f">
            <v:imagedata r:id="rId15" o:title=""/>
          </v:shape>
        </w:pict>
        <w:t/>
      </w:r>
    </w:p>
    <w:p w14:paraId="5363AF57" w14:textId="77777777" w:rsidR="008B2A57" w:rsidRDefault="008B2A57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F41359" w14:paraId="2929B6A6" w14:textId="77777777" w:rsidTr="00F54675">
        <w:trPr>
          <w:cantSplit/>
        </w:trPr>
        <w:tc>
          <w:tcPr>
            <w:tcW w:w="8644" w:type="dxa"/>
            <w:gridSpan w:val="3"/>
          </w:tcPr>
          <w:p w14:paraId="0AA2F8A6" w14:textId="77777777" w:rsidR="00F41359" w:rsidRPr="0066333C" w:rsidRDefault="00F41359" w:rsidP="002D212D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/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F41359" w14:paraId="5D91018F" w14:textId="77777777" w:rsidTr="00F54675">
        <w:trPr>
          <w:cantSplit/>
        </w:trPr>
        <w:tc>
          <w:tcPr>
            <w:tcW w:w="2882" w:type="dxa"/>
          </w:tcPr>
          <w:p w14:paraId="4050B693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3790F0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064343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DF78D43" w14:textId="77777777" w:rsidTr="00F54675">
        <w:trPr>
          <w:cantSplit/>
        </w:trPr>
        <w:tc>
          <w:tcPr>
            <w:tcW w:w="2882" w:type="dxa"/>
          </w:tcPr>
          <w:p w14:paraId="1EF5A278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0668F10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098B3EDE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F41359" w14:paraId="5A0B1782" w14:textId="77777777" w:rsidTr="00F54675">
        <w:trPr>
          <w:cantSplit/>
        </w:trPr>
        <w:tc>
          <w:tcPr>
            <w:tcW w:w="2882" w:type="dxa"/>
          </w:tcPr>
          <w:p w14:paraId="5CF3092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2B3C1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522FB2E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C1D2865" w14:textId="77777777" w:rsidTr="00F54675">
        <w:trPr>
          <w:cantSplit/>
        </w:trPr>
        <w:tc>
          <w:tcPr>
            <w:tcW w:w="2882" w:type="dxa"/>
          </w:tcPr>
          <w:p w14:paraId="7691C38B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107AC39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2E66E2F2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2BCFACBF" w14:textId="16A4C8E0" w:rsidR="002B57A6" w:rsidRPr="00ED1ACA" w:rsidRDefault="002B57A6" w:rsidP="008E1CE9">
      <w:pPr>
        <w:keepNext/>
        <w:keepLines/>
        <w:widowControl w:val="0"/>
        <w:ind w:left="426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C071" w14:textId="77777777" w:rsidR="00A27CBE" w:rsidRDefault="00A27CBE" w:rsidP="00E135C4">
      <w:pPr>
        <w:spacing w:after="0" w:line="240" w:lineRule="auto"/>
      </w:pPr>
      <w:r>
        <w:separator/>
      </w:r>
    </w:p>
  </w:endnote>
  <w:endnote w:type="continuationSeparator" w:id="0">
    <w:p w14:paraId="7E1BDA9C" w14:textId="77777777" w:rsidR="00A27CBE" w:rsidRDefault="00A27CBE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orbel"/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C7C1" w14:textId="77777777" w:rsidR="003B688F" w:rsidRDefault="003B6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0D8CD542" w14:textId="5B976325" w:rsidR="00E135C4" w:rsidRPr="00F8691D" w:rsidRDefault="00E135C4" w:rsidP="0044144E">
          <w:pPr>
            <w:pStyle w:val="Fuzeile"/>
            <w:ind w:left="0"/>
          </w:pPr>
          <w:r w:rsidRPr="0044144E">
            <w:rPr>
              <w:color w:val="A6A6A6" w:themeColor="background1" w:themeShade="A6"/>
            </w:rPr>
            <w:t xml:space="preserve">Landeszentrale für politische Bildung </w:t>
          </w:r>
          <w:r w:rsidRPr="0044144E">
            <w:rPr>
              <w:color w:val="A6A6A6" w:themeColor="background1" w:themeShade="A6"/>
            </w:rPr>
            <w:br/>
            <w:t xml:space="preserve">Lautenschlagerstr. 20, 70173 Stuttgart | </w:t>
          </w:r>
          <w:r w:rsidRPr="0044144E">
            <w:rPr>
              <w:color w:val="A6A6A6" w:themeColor="background1" w:themeShade="A6"/>
            </w:rPr>
            <w:br/>
            <w:t>Tel. 07 11/16 40 99-0 | lpb@lpb</w:t>
          </w:r>
          <w:r w:rsidR="003B688F">
            <w:rPr>
              <w:color w:val="A6A6A6" w:themeColor="background1" w:themeShade="A6"/>
            </w:rPr>
            <w:t>-</w:t>
          </w:r>
          <w:r w:rsidRPr="0044144E">
            <w:rPr>
              <w:color w:val="A6A6A6" w:themeColor="background1" w:themeShade="A6"/>
            </w:rPr>
            <w:t>bwl.de | www.lpb-bw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5739" w14:textId="77777777" w:rsidR="003B688F" w:rsidRDefault="003B68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D9B3" w14:textId="77777777" w:rsidR="00A27CBE" w:rsidRDefault="00A27CBE" w:rsidP="00E135C4">
      <w:pPr>
        <w:spacing w:after="0" w:line="240" w:lineRule="auto"/>
      </w:pPr>
      <w:r>
        <w:separator/>
      </w:r>
    </w:p>
  </w:footnote>
  <w:footnote w:type="continuationSeparator" w:id="0">
    <w:p w14:paraId="79C54335" w14:textId="77777777" w:rsidR="00A27CBE" w:rsidRDefault="00A27CBE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61AA" w14:textId="77777777" w:rsidR="003B688F" w:rsidRDefault="003B6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01ED969E" w:rsidR="002D2E7C" w:rsidRPr="00A06236" w:rsidRDefault="00A06236" w:rsidP="00A06236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Webtalk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C25A" w14:textId="77777777" w:rsidR="003B688F" w:rsidRDefault="003B68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710C4"/>
    <w:rsid w:val="00076271"/>
    <w:rsid w:val="000926BB"/>
    <w:rsid w:val="0009395A"/>
    <w:rsid w:val="00095C63"/>
    <w:rsid w:val="000A4009"/>
    <w:rsid w:val="000C11D1"/>
    <w:rsid w:val="000C69FC"/>
    <w:rsid w:val="001143F4"/>
    <w:rsid w:val="00124548"/>
    <w:rsid w:val="00146F6C"/>
    <w:rsid w:val="001509B3"/>
    <w:rsid w:val="00177510"/>
    <w:rsid w:val="001D2BA6"/>
    <w:rsid w:val="00250D25"/>
    <w:rsid w:val="0029406E"/>
    <w:rsid w:val="002A76D4"/>
    <w:rsid w:val="002B57A6"/>
    <w:rsid w:val="002C5B80"/>
    <w:rsid w:val="002D212D"/>
    <w:rsid w:val="002D2E7C"/>
    <w:rsid w:val="0032332B"/>
    <w:rsid w:val="003274C3"/>
    <w:rsid w:val="00343954"/>
    <w:rsid w:val="00354C49"/>
    <w:rsid w:val="003735F7"/>
    <w:rsid w:val="00375B70"/>
    <w:rsid w:val="003768BE"/>
    <w:rsid w:val="003A1C61"/>
    <w:rsid w:val="003A62BE"/>
    <w:rsid w:val="003B688F"/>
    <w:rsid w:val="0040327F"/>
    <w:rsid w:val="0041703F"/>
    <w:rsid w:val="004176A8"/>
    <w:rsid w:val="0044144E"/>
    <w:rsid w:val="00474FFA"/>
    <w:rsid w:val="004D3C9B"/>
    <w:rsid w:val="004F06A5"/>
    <w:rsid w:val="00506863"/>
    <w:rsid w:val="005224E5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11DD"/>
    <w:rsid w:val="00602990"/>
    <w:rsid w:val="006066AA"/>
    <w:rsid w:val="0062070C"/>
    <w:rsid w:val="0064627B"/>
    <w:rsid w:val="006B0D91"/>
    <w:rsid w:val="006B5183"/>
    <w:rsid w:val="006B51C1"/>
    <w:rsid w:val="00737B42"/>
    <w:rsid w:val="00740B28"/>
    <w:rsid w:val="00742586"/>
    <w:rsid w:val="00752621"/>
    <w:rsid w:val="00754274"/>
    <w:rsid w:val="00765915"/>
    <w:rsid w:val="00766A4F"/>
    <w:rsid w:val="007675DB"/>
    <w:rsid w:val="008121E7"/>
    <w:rsid w:val="00812BCC"/>
    <w:rsid w:val="00816A17"/>
    <w:rsid w:val="00832156"/>
    <w:rsid w:val="00834F19"/>
    <w:rsid w:val="00856A6E"/>
    <w:rsid w:val="0085775F"/>
    <w:rsid w:val="008814C7"/>
    <w:rsid w:val="00895D64"/>
    <w:rsid w:val="008B2A57"/>
    <w:rsid w:val="008E1CE9"/>
    <w:rsid w:val="008F0A23"/>
    <w:rsid w:val="00921414"/>
    <w:rsid w:val="00953F13"/>
    <w:rsid w:val="00961928"/>
    <w:rsid w:val="009810E0"/>
    <w:rsid w:val="009A22AB"/>
    <w:rsid w:val="009B354E"/>
    <w:rsid w:val="009C658D"/>
    <w:rsid w:val="009D1DB5"/>
    <w:rsid w:val="00A06236"/>
    <w:rsid w:val="00A27CBE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8470F"/>
    <w:rsid w:val="00C95B99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534A8"/>
    <w:rsid w:val="00D87FC2"/>
    <w:rsid w:val="00D94461"/>
    <w:rsid w:val="00DB77A4"/>
    <w:rsid w:val="00DE2FB3"/>
    <w:rsid w:val="00DE6D4F"/>
    <w:rsid w:val="00DF450D"/>
    <w:rsid w:val="00DF5B6F"/>
    <w:rsid w:val="00E135C4"/>
    <w:rsid w:val="00E2592F"/>
    <w:rsid w:val="00E3764F"/>
    <w:rsid w:val="00E77C9F"/>
    <w:rsid w:val="00EA4F31"/>
    <w:rsid w:val="00EB7E7F"/>
    <w:rsid w:val="00ED1ACA"/>
    <w:rsid w:val="00EE6333"/>
    <w:rsid w:val="00F0247F"/>
    <w:rsid w:val="00F41359"/>
    <w:rsid w:val="00F54675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-konkret: Der AI-Act und wir! [46/25-26]</dc:title>
  <dc:subject>Künstliche Intelligenz verändert Alltag, Arbeit und Politik – und die EU hat reagiert: Mit dem AI-Act</dc:subject>
  <dc:creator>Sabine Keitel LpB 46 E-Learning
 - Landeszentrale für politische Bildung</dc:creator>
  <cp:keywords>46/25-26 - KI-konkret: Der AI-Act und wir!, 16.06.2026</cp:keywords>
  <dc:description/>
  <cp:lastModifiedBy>Christoph Runkel</cp:lastModifiedBy>
  <cp:revision>11</cp:revision>
  <dcterms:created xsi:type="dcterms:W3CDTF">2026-03-05T08:44:00Z</dcterms:created>
  <dcterms:modified xsi:type="dcterms:W3CDTF">2026-03-12T11:17:00Z</dcterms:modified>
</cp:coreProperties>
</file>